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DB" w:rsidRDefault="00DA73DB" w:rsidP="00880154">
      <w:pPr>
        <w:pStyle w:val="Heading4"/>
        <w:jc w:val="center"/>
        <w:rPr>
          <w:rFonts w:ascii="Calibri" w:hAnsi="Calibri" w:cs="Calibri"/>
          <w:u w:val="none"/>
        </w:rPr>
      </w:pPr>
      <w:bookmarkStart w:id="0" w:name="_GoBack"/>
      <w:bookmarkEnd w:id="0"/>
      <w:proofErr w:type="spellStart"/>
      <w:r>
        <w:rPr>
          <w:rFonts w:ascii="Calibri" w:hAnsi="Calibri" w:cs="Calibri"/>
          <w:u w:val="none"/>
        </w:rPr>
        <w:t>KEELE</w:t>
      </w:r>
      <w:proofErr w:type="spellEnd"/>
      <w:r>
        <w:rPr>
          <w:rFonts w:ascii="Calibri" w:hAnsi="Calibri" w:cs="Calibri"/>
          <w:u w:val="none"/>
        </w:rPr>
        <w:t xml:space="preserve"> UNIVERSITY</w:t>
      </w:r>
    </w:p>
    <w:p w:rsidR="00313085" w:rsidRPr="00880154" w:rsidRDefault="00116A2D" w:rsidP="00880154">
      <w:pPr>
        <w:pStyle w:val="Heading4"/>
        <w:jc w:val="center"/>
        <w:rPr>
          <w:rFonts w:ascii="Calibri" w:hAnsi="Calibri" w:cs="Calibri"/>
          <w:u w:val="none"/>
        </w:rPr>
      </w:pPr>
      <w:r w:rsidRPr="00313085">
        <w:rPr>
          <w:rFonts w:ascii="Calibri" w:hAnsi="Calibri" w:cs="Calibri"/>
          <w:u w:val="none"/>
        </w:rPr>
        <w:t xml:space="preserve">COVER SHEET FOR </w:t>
      </w:r>
      <w:r w:rsidR="000C7C1D">
        <w:rPr>
          <w:rFonts w:ascii="Calibri" w:hAnsi="Calibri" w:cs="Calibri"/>
          <w:u w:val="none"/>
        </w:rPr>
        <w:t>COUNCIL AND COUNCIL</w:t>
      </w:r>
      <w:r w:rsidRPr="00313085">
        <w:rPr>
          <w:rFonts w:ascii="Calibri" w:hAnsi="Calibri" w:cs="Calibri"/>
          <w:u w:val="none"/>
        </w:rPr>
        <w:t xml:space="preserve"> COMMITTEE </w:t>
      </w:r>
      <w:r w:rsidR="00DC47F8" w:rsidRPr="00313085">
        <w:rPr>
          <w:rFonts w:ascii="Calibri" w:hAnsi="Calibri" w:cs="Calibri"/>
          <w:u w:val="none"/>
        </w:rPr>
        <w:t>PAPERS</w:t>
      </w: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1"/>
        <w:gridCol w:w="662"/>
        <w:gridCol w:w="2754"/>
        <w:gridCol w:w="1405"/>
        <w:gridCol w:w="937"/>
        <w:gridCol w:w="197"/>
        <w:gridCol w:w="2145"/>
      </w:tblGrid>
      <w:tr w:rsidR="00116A2D" w:rsidRPr="005902AD" w:rsidTr="00BF28A7">
        <w:tc>
          <w:tcPr>
            <w:tcW w:w="2091" w:type="dxa"/>
          </w:tcPr>
          <w:p w:rsidR="00116A2D" w:rsidRPr="005902AD" w:rsidRDefault="00F20C92" w:rsidP="00DC47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4"/>
              </w:rPr>
              <w:t>Author and</w:t>
            </w:r>
            <w:r w:rsidR="00116A2D" w:rsidRPr="005902AD">
              <w:rPr>
                <w:rFonts w:ascii="Calibri" w:hAnsi="Calibri" w:cs="Calibri"/>
                <w:b/>
                <w:sz w:val="24"/>
              </w:rPr>
              <w:t xml:space="preserve"> Sponsor </w:t>
            </w:r>
          </w:p>
        </w:tc>
        <w:tc>
          <w:tcPr>
            <w:tcW w:w="4821" w:type="dxa"/>
            <w:gridSpan w:val="3"/>
          </w:tcPr>
          <w:p w:rsidR="00116A2D" w:rsidRPr="009823C5" w:rsidRDefault="00116A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116A2D" w:rsidRPr="005902AD" w:rsidRDefault="00116A2D">
            <w:pPr>
              <w:rPr>
                <w:rFonts w:ascii="Calibri" w:hAnsi="Calibri" w:cs="Calibri"/>
              </w:rPr>
            </w:pPr>
            <w:r w:rsidRPr="005902AD">
              <w:rPr>
                <w:rFonts w:ascii="Calibri" w:hAnsi="Calibri" w:cs="Calibri"/>
                <w:b/>
                <w:sz w:val="24"/>
              </w:rPr>
              <w:t>Date of meeting</w:t>
            </w:r>
          </w:p>
        </w:tc>
        <w:tc>
          <w:tcPr>
            <w:tcW w:w="2145" w:type="dxa"/>
          </w:tcPr>
          <w:p w:rsidR="00116A2D" w:rsidRPr="009823C5" w:rsidRDefault="00116A2D" w:rsidP="00A42B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69E6" w:rsidRPr="005902AD" w:rsidTr="004C02D6">
        <w:trPr>
          <w:trHeight w:val="1037"/>
        </w:trPr>
        <w:tc>
          <w:tcPr>
            <w:tcW w:w="2091" w:type="dxa"/>
          </w:tcPr>
          <w:p w:rsidR="00C169E6" w:rsidRPr="005902AD" w:rsidRDefault="00C169E6" w:rsidP="00DC47F8">
            <w:pPr>
              <w:rPr>
                <w:rFonts w:ascii="Calibri" w:hAnsi="Calibri" w:cs="Calibri"/>
              </w:rPr>
            </w:pPr>
            <w:r w:rsidRPr="005902AD">
              <w:rPr>
                <w:rFonts w:ascii="Calibri" w:hAnsi="Calibri" w:cs="Calibri"/>
                <w:b/>
                <w:sz w:val="24"/>
              </w:rPr>
              <w:t xml:space="preserve">Title </w:t>
            </w:r>
            <w:r>
              <w:rPr>
                <w:rFonts w:ascii="Calibri" w:hAnsi="Calibri" w:cs="Calibri"/>
                <w:b/>
                <w:sz w:val="24"/>
              </w:rPr>
              <w:t>of Item</w:t>
            </w:r>
          </w:p>
        </w:tc>
        <w:tc>
          <w:tcPr>
            <w:tcW w:w="8100" w:type="dxa"/>
            <w:gridSpan w:val="6"/>
          </w:tcPr>
          <w:p w:rsidR="00C169E6" w:rsidRPr="005902AD" w:rsidRDefault="00C169E6">
            <w:pPr>
              <w:rPr>
                <w:rFonts w:ascii="Calibri" w:hAnsi="Calibri" w:cs="Calibri"/>
              </w:rPr>
            </w:pPr>
          </w:p>
        </w:tc>
      </w:tr>
      <w:tr w:rsidR="004540EA" w:rsidRPr="005902AD" w:rsidTr="002C790E">
        <w:tc>
          <w:tcPr>
            <w:tcW w:w="10191" w:type="dxa"/>
            <w:gridSpan w:val="7"/>
          </w:tcPr>
          <w:p w:rsidR="004540EA" w:rsidRPr="004D2D1E" w:rsidRDefault="004540EA" w:rsidP="004F0E76">
            <w:pPr>
              <w:outlineLvl w:val="0"/>
              <w:rPr>
                <w:rFonts w:ascii="Calibri" w:hAnsi="Calibri" w:cs="Calibri"/>
              </w:rPr>
            </w:pPr>
            <w:r w:rsidRPr="00C1296E">
              <w:rPr>
                <w:rFonts w:ascii="Calibri" w:hAnsi="Calibri" w:cs="Calibri"/>
                <w:b/>
                <w:sz w:val="24"/>
                <w:szCs w:val="24"/>
              </w:rPr>
              <w:t>Category</w:t>
            </w:r>
            <w:r w:rsidRPr="00C1296E">
              <w:rPr>
                <w:rFonts w:ascii="Calibri" w:hAnsi="Calibri" w:cs="Calibri"/>
              </w:rPr>
              <w:t xml:space="preserve"> (</w:t>
            </w:r>
            <w:r w:rsidR="004F0E76">
              <w:rPr>
                <w:rFonts w:ascii="Calibri" w:hAnsi="Calibri" w:cs="Calibri"/>
              </w:rPr>
              <w:t>delete as appropriate and u</w:t>
            </w:r>
            <w:r w:rsidRPr="005902AD">
              <w:rPr>
                <w:rFonts w:ascii="Calibri" w:hAnsi="Calibri" w:cs="Calibri"/>
              </w:rPr>
              <w:t>se only one box)</w:t>
            </w:r>
            <w:r w:rsidR="00BF28A7">
              <w:rPr>
                <w:rFonts w:ascii="Calibri" w:hAnsi="Calibri" w:cs="Calibri"/>
              </w:rPr>
              <w:t xml:space="preserve">  </w:t>
            </w:r>
          </w:p>
        </w:tc>
      </w:tr>
      <w:tr w:rsidR="004540EA" w:rsidRPr="005902AD" w:rsidTr="00BF28A7">
        <w:tc>
          <w:tcPr>
            <w:tcW w:w="6912" w:type="dxa"/>
            <w:gridSpan w:val="4"/>
          </w:tcPr>
          <w:p w:rsidR="004540EA" w:rsidRPr="008E00CE" w:rsidRDefault="004540EA" w:rsidP="00C169E6">
            <w:pPr>
              <w:outlineLvl w:val="0"/>
              <w:rPr>
                <w:rFonts w:ascii="Calibri" w:hAnsi="Calibri" w:cs="Calibri"/>
                <w:b/>
              </w:rPr>
            </w:pPr>
            <w:r w:rsidRPr="008E00CE">
              <w:rPr>
                <w:rFonts w:ascii="Calibri" w:hAnsi="Calibri" w:cs="Calibri"/>
                <w:b/>
              </w:rPr>
              <w:t xml:space="preserve">For formal approval </w:t>
            </w:r>
          </w:p>
        </w:tc>
        <w:tc>
          <w:tcPr>
            <w:tcW w:w="3279" w:type="dxa"/>
            <w:gridSpan w:val="3"/>
          </w:tcPr>
          <w:p w:rsidR="00C169E6" w:rsidRPr="00BF28A7" w:rsidRDefault="00BF28A7" w:rsidP="00BF28A7">
            <w:pPr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BF28A7">
              <w:rPr>
                <w:rFonts w:ascii="Calibri" w:hAnsi="Calibri" w:cs="Calibri"/>
                <w:sz w:val="18"/>
                <w:szCs w:val="18"/>
              </w:rPr>
              <w:sym w:font="Wingdings 2" w:char="F050"/>
            </w:r>
          </w:p>
        </w:tc>
      </w:tr>
      <w:tr w:rsidR="00C169E6" w:rsidRPr="005902AD" w:rsidTr="00BF28A7">
        <w:tc>
          <w:tcPr>
            <w:tcW w:w="6912" w:type="dxa"/>
            <w:gridSpan w:val="4"/>
          </w:tcPr>
          <w:p w:rsidR="00C169E6" w:rsidRPr="008E00CE" w:rsidRDefault="00C169E6" w:rsidP="00210A72">
            <w:pPr>
              <w:outlineLvl w:val="0"/>
              <w:rPr>
                <w:rFonts w:ascii="Calibri" w:hAnsi="Calibri" w:cs="Calibri"/>
                <w:b/>
              </w:rPr>
            </w:pPr>
            <w:r w:rsidRPr="008E00CE">
              <w:rPr>
                <w:rFonts w:ascii="Calibri" w:hAnsi="Calibri" w:cs="Calibri"/>
                <w:b/>
              </w:rPr>
              <w:t xml:space="preserve">Item for </w:t>
            </w:r>
            <w:r w:rsidR="00210A72">
              <w:rPr>
                <w:rFonts w:ascii="Calibri" w:hAnsi="Calibri" w:cs="Calibri"/>
                <w:b/>
              </w:rPr>
              <w:t>discussion</w:t>
            </w:r>
          </w:p>
        </w:tc>
        <w:tc>
          <w:tcPr>
            <w:tcW w:w="3279" w:type="dxa"/>
            <w:gridSpan w:val="3"/>
          </w:tcPr>
          <w:p w:rsidR="00C169E6" w:rsidRPr="00BF28A7" w:rsidRDefault="00BF28A7" w:rsidP="00BF28A7">
            <w:pPr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BF28A7">
              <w:rPr>
                <w:rFonts w:ascii="Calibri" w:hAnsi="Calibri" w:cs="Calibri"/>
                <w:sz w:val="18"/>
                <w:szCs w:val="18"/>
              </w:rPr>
              <w:sym w:font="Wingdings 2" w:char="F050"/>
            </w:r>
          </w:p>
        </w:tc>
      </w:tr>
      <w:tr w:rsidR="00C169E6" w:rsidRPr="005902AD" w:rsidTr="00BF28A7">
        <w:tc>
          <w:tcPr>
            <w:tcW w:w="6912" w:type="dxa"/>
            <w:gridSpan w:val="4"/>
          </w:tcPr>
          <w:p w:rsidR="00C169E6" w:rsidRPr="008E00CE" w:rsidRDefault="00E506DE" w:rsidP="004540EA">
            <w:pPr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tem for report</w:t>
            </w:r>
          </w:p>
        </w:tc>
        <w:tc>
          <w:tcPr>
            <w:tcW w:w="3279" w:type="dxa"/>
            <w:gridSpan w:val="3"/>
          </w:tcPr>
          <w:p w:rsidR="00C169E6" w:rsidRPr="00BF28A7" w:rsidRDefault="00BF28A7" w:rsidP="00BF28A7">
            <w:pPr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BF28A7">
              <w:rPr>
                <w:rFonts w:ascii="Calibri" w:hAnsi="Calibri" w:cs="Calibri"/>
                <w:sz w:val="18"/>
                <w:szCs w:val="18"/>
              </w:rPr>
              <w:sym w:font="Wingdings 2" w:char="F050"/>
            </w:r>
          </w:p>
        </w:tc>
      </w:tr>
      <w:tr w:rsidR="00C169E6" w:rsidRPr="005902AD" w:rsidTr="004540EA">
        <w:trPr>
          <w:trHeight w:val="402"/>
        </w:trPr>
        <w:tc>
          <w:tcPr>
            <w:tcW w:w="10191" w:type="dxa"/>
            <w:gridSpan w:val="7"/>
          </w:tcPr>
          <w:p w:rsidR="00C169E6" w:rsidRDefault="00C169E6" w:rsidP="004540EA">
            <w:pPr>
              <w:outlineLvl w:val="0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Executive Summary of paper:</w:t>
            </w:r>
          </w:p>
          <w:p w:rsidR="00C169E6" w:rsidRDefault="00C169E6" w:rsidP="004540EA">
            <w:pPr>
              <w:outlineLvl w:val="0"/>
              <w:rPr>
                <w:rFonts w:ascii="Calibri" w:hAnsi="Calibri" w:cs="Calibri"/>
                <w:b/>
                <w:sz w:val="24"/>
              </w:rPr>
            </w:pPr>
          </w:p>
          <w:p w:rsidR="00C169E6" w:rsidRDefault="00C169E6" w:rsidP="004540EA">
            <w:pPr>
              <w:outlineLvl w:val="0"/>
              <w:rPr>
                <w:rFonts w:ascii="Calibri" w:hAnsi="Calibri" w:cs="Calibri"/>
                <w:b/>
                <w:sz w:val="24"/>
              </w:rPr>
            </w:pPr>
          </w:p>
          <w:p w:rsidR="00C169E6" w:rsidRDefault="00C169E6" w:rsidP="004540EA">
            <w:pPr>
              <w:outlineLvl w:val="0"/>
              <w:rPr>
                <w:rFonts w:ascii="Calibri" w:hAnsi="Calibri" w:cs="Calibri"/>
                <w:b/>
                <w:sz w:val="24"/>
              </w:rPr>
            </w:pPr>
          </w:p>
          <w:p w:rsidR="00C169E6" w:rsidRDefault="00C169E6" w:rsidP="004540EA">
            <w:pPr>
              <w:outlineLvl w:val="0"/>
              <w:rPr>
                <w:rFonts w:ascii="Calibri" w:hAnsi="Calibri" w:cs="Calibri"/>
                <w:b/>
                <w:sz w:val="24"/>
              </w:rPr>
            </w:pPr>
          </w:p>
          <w:p w:rsidR="00030F5D" w:rsidRDefault="00030F5D" w:rsidP="004540EA">
            <w:pPr>
              <w:outlineLvl w:val="0"/>
              <w:rPr>
                <w:rFonts w:ascii="Calibri" w:hAnsi="Calibri" w:cs="Calibri"/>
                <w:b/>
                <w:sz w:val="24"/>
              </w:rPr>
            </w:pPr>
          </w:p>
          <w:p w:rsidR="00030F5D" w:rsidRDefault="00030F5D" w:rsidP="004540EA">
            <w:pPr>
              <w:outlineLvl w:val="0"/>
              <w:rPr>
                <w:rFonts w:ascii="Calibri" w:hAnsi="Calibri" w:cs="Calibri"/>
                <w:b/>
                <w:sz w:val="24"/>
              </w:rPr>
            </w:pPr>
          </w:p>
          <w:p w:rsidR="00030F5D" w:rsidRDefault="00030F5D" w:rsidP="004540EA">
            <w:pPr>
              <w:outlineLvl w:val="0"/>
              <w:rPr>
                <w:rFonts w:ascii="Calibri" w:hAnsi="Calibri" w:cs="Calibri"/>
                <w:b/>
                <w:sz w:val="24"/>
              </w:rPr>
            </w:pPr>
          </w:p>
          <w:p w:rsidR="00C169E6" w:rsidRDefault="00030F5D" w:rsidP="00030F5D">
            <w:pPr>
              <w:tabs>
                <w:tab w:val="left" w:pos="6555"/>
              </w:tabs>
              <w:outlineLvl w:val="0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ab/>
            </w:r>
          </w:p>
          <w:p w:rsidR="00C169E6" w:rsidRDefault="00286D08" w:rsidP="00286D08">
            <w:pPr>
              <w:tabs>
                <w:tab w:val="left" w:pos="5505"/>
              </w:tabs>
              <w:outlineLvl w:val="0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ab/>
            </w:r>
          </w:p>
          <w:p w:rsidR="00C169E6" w:rsidRDefault="00C169E6" w:rsidP="004540EA">
            <w:pPr>
              <w:outlineLvl w:val="0"/>
              <w:rPr>
                <w:rFonts w:ascii="Calibri" w:hAnsi="Calibri" w:cs="Calibri"/>
                <w:b/>
                <w:sz w:val="24"/>
              </w:rPr>
            </w:pPr>
          </w:p>
          <w:p w:rsidR="00C169E6" w:rsidRPr="00B37387" w:rsidRDefault="00C169E6" w:rsidP="004540EA">
            <w:pPr>
              <w:outlineLvl w:val="0"/>
              <w:rPr>
                <w:rFonts w:ascii="Calibri" w:hAnsi="Calibri" w:cs="Calibri"/>
                <w:b/>
                <w:sz w:val="24"/>
              </w:rPr>
            </w:pPr>
          </w:p>
        </w:tc>
      </w:tr>
      <w:tr w:rsidR="00C169E6" w:rsidRPr="005902AD" w:rsidTr="004540EA">
        <w:trPr>
          <w:trHeight w:val="402"/>
        </w:trPr>
        <w:tc>
          <w:tcPr>
            <w:tcW w:w="10191" w:type="dxa"/>
            <w:gridSpan w:val="7"/>
          </w:tcPr>
          <w:p w:rsidR="00C169E6" w:rsidRPr="00B37387" w:rsidRDefault="00C169E6" w:rsidP="004540EA">
            <w:pPr>
              <w:outlineLvl w:val="0"/>
              <w:rPr>
                <w:rFonts w:ascii="Calibri" w:hAnsi="Calibri" w:cs="Calibri"/>
                <w:b/>
                <w:sz w:val="24"/>
              </w:rPr>
            </w:pPr>
            <w:r w:rsidRPr="00B37387">
              <w:rPr>
                <w:rFonts w:ascii="Calibri" w:hAnsi="Calibri" w:cs="Calibri"/>
                <w:b/>
                <w:sz w:val="24"/>
              </w:rPr>
              <w:t>Resource Implications:</w:t>
            </w:r>
          </w:p>
          <w:p w:rsidR="00C169E6" w:rsidRDefault="00565C44" w:rsidP="004540EA">
            <w:pPr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P</w:t>
            </w:r>
            <w:r w:rsidR="00C169E6" w:rsidRPr="00B37387">
              <w:rPr>
                <w:rFonts w:ascii="Calibri" w:hAnsi="Calibri" w:cs="Calibri"/>
              </w:rPr>
              <w:t xml:space="preserve">lease include a clear statement </w:t>
            </w:r>
            <w:r w:rsidR="00C169E6">
              <w:rPr>
                <w:rFonts w:ascii="Calibri" w:hAnsi="Calibri" w:cs="Calibri"/>
              </w:rPr>
              <w:t>to identify any</w:t>
            </w:r>
            <w:r w:rsidR="00C169E6" w:rsidRPr="00B37387">
              <w:rPr>
                <w:rFonts w:ascii="Calibri" w:hAnsi="Calibri" w:cs="Calibri"/>
              </w:rPr>
              <w:t xml:space="preserve"> resource implications</w:t>
            </w:r>
            <w:r>
              <w:rPr>
                <w:rFonts w:ascii="Calibri" w:hAnsi="Calibri" w:cs="Calibri"/>
              </w:rPr>
              <w:t xml:space="preserve"> associated with the paper)</w:t>
            </w:r>
          </w:p>
          <w:p w:rsidR="00C169E6" w:rsidRDefault="00C169E6" w:rsidP="004540EA">
            <w:pPr>
              <w:outlineLvl w:val="0"/>
              <w:rPr>
                <w:rFonts w:ascii="Calibri" w:hAnsi="Calibri" w:cs="Calibri"/>
                <w:b/>
                <w:sz w:val="24"/>
              </w:rPr>
            </w:pPr>
          </w:p>
          <w:p w:rsidR="00C169E6" w:rsidRDefault="00C169E6" w:rsidP="004540EA">
            <w:pPr>
              <w:outlineLvl w:val="0"/>
              <w:rPr>
                <w:rFonts w:ascii="Calibri" w:hAnsi="Calibri" w:cs="Calibri"/>
                <w:b/>
                <w:sz w:val="24"/>
              </w:rPr>
            </w:pPr>
          </w:p>
          <w:p w:rsidR="00C169E6" w:rsidRDefault="00C169E6" w:rsidP="004540EA">
            <w:pPr>
              <w:outlineLvl w:val="0"/>
              <w:rPr>
                <w:rFonts w:ascii="Calibri" w:hAnsi="Calibri" w:cs="Calibri"/>
                <w:b/>
                <w:sz w:val="24"/>
              </w:rPr>
            </w:pPr>
          </w:p>
          <w:p w:rsidR="00C169E6" w:rsidRDefault="00C169E6" w:rsidP="004540EA">
            <w:pPr>
              <w:outlineLvl w:val="0"/>
              <w:rPr>
                <w:rFonts w:ascii="Calibri" w:hAnsi="Calibri" w:cs="Calibri"/>
                <w:b/>
                <w:sz w:val="24"/>
              </w:rPr>
            </w:pPr>
          </w:p>
          <w:p w:rsidR="00C169E6" w:rsidRDefault="00C169E6" w:rsidP="004540EA">
            <w:pPr>
              <w:outlineLvl w:val="0"/>
              <w:rPr>
                <w:rFonts w:ascii="Calibri" w:hAnsi="Calibri" w:cs="Calibri"/>
                <w:b/>
                <w:sz w:val="24"/>
              </w:rPr>
            </w:pPr>
          </w:p>
        </w:tc>
      </w:tr>
      <w:tr w:rsidR="00C169E6" w:rsidRPr="005902AD" w:rsidTr="008E00CE">
        <w:trPr>
          <w:trHeight w:val="402"/>
        </w:trPr>
        <w:tc>
          <w:tcPr>
            <w:tcW w:w="1019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9E6" w:rsidRDefault="00C169E6" w:rsidP="005C104D">
            <w:pPr>
              <w:outlineLvl w:val="0"/>
              <w:rPr>
                <w:rFonts w:ascii="Calibri" w:hAnsi="Calibri" w:cs="Calibri"/>
                <w:b/>
                <w:sz w:val="24"/>
              </w:rPr>
            </w:pPr>
            <w:r w:rsidRPr="005902AD">
              <w:rPr>
                <w:rFonts w:ascii="Calibri" w:hAnsi="Calibri" w:cs="Calibri"/>
                <w:b/>
                <w:sz w:val="24"/>
              </w:rPr>
              <w:t xml:space="preserve">Action required from </w:t>
            </w:r>
            <w:r w:rsidR="00E506DE">
              <w:rPr>
                <w:rFonts w:ascii="Calibri" w:hAnsi="Calibri" w:cs="Calibri"/>
                <w:b/>
                <w:sz w:val="24"/>
              </w:rPr>
              <w:t>Council</w:t>
            </w:r>
            <w:r w:rsidR="007116D7">
              <w:rPr>
                <w:rFonts w:ascii="Calibri" w:hAnsi="Calibri" w:cs="Calibri"/>
                <w:b/>
                <w:sz w:val="24"/>
              </w:rPr>
              <w:t>/Council Committee</w:t>
            </w:r>
            <w:r>
              <w:rPr>
                <w:rFonts w:ascii="Calibri" w:hAnsi="Calibri" w:cs="Calibri"/>
                <w:b/>
                <w:sz w:val="24"/>
              </w:rPr>
              <w:t>:</w:t>
            </w:r>
          </w:p>
          <w:p w:rsidR="00C169E6" w:rsidRPr="008E00CE" w:rsidRDefault="00C169E6" w:rsidP="005C104D">
            <w:pPr>
              <w:outlineLvl w:val="0"/>
              <w:rPr>
                <w:rFonts w:ascii="Calibri" w:hAnsi="Calibri" w:cs="Calibri"/>
              </w:rPr>
            </w:pPr>
            <w:r w:rsidRPr="008E00CE">
              <w:rPr>
                <w:rFonts w:ascii="Calibri" w:hAnsi="Calibri" w:cs="Calibri"/>
              </w:rPr>
              <w:t>(Please include a clear indication where formal approval is required)</w:t>
            </w:r>
          </w:p>
          <w:p w:rsidR="00C169E6" w:rsidRDefault="00C169E6" w:rsidP="005C104D">
            <w:pPr>
              <w:outlineLvl w:val="0"/>
              <w:rPr>
                <w:rFonts w:ascii="Calibri" w:hAnsi="Calibri" w:cs="Calibri"/>
                <w:b/>
                <w:sz w:val="24"/>
              </w:rPr>
            </w:pPr>
          </w:p>
          <w:p w:rsidR="00030F5D" w:rsidRDefault="00030F5D" w:rsidP="005C104D">
            <w:pPr>
              <w:outlineLvl w:val="0"/>
              <w:rPr>
                <w:rFonts w:ascii="Calibri" w:hAnsi="Calibri" w:cs="Calibri"/>
                <w:b/>
                <w:sz w:val="24"/>
              </w:rPr>
            </w:pPr>
          </w:p>
          <w:p w:rsidR="00030F5D" w:rsidRPr="008E00CE" w:rsidRDefault="00030F5D" w:rsidP="005C104D">
            <w:pPr>
              <w:outlineLvl w:val="0"/>
              <w:rPr>
                <w:rFonts w:ascii="Calibri" w:hAnsi="Calibri" w:cs="Calibri"/>
                <w:b/>
                <w:sz w:val="24"/>
              </w:rPr>
            </w:pPr>
          </w:p>
          <w:p w:rsidR="00C169E6" w:rsidRPr="008E00CE" w:rsidRDefault="00C169E6" w:rsidP="005C104D">
            <w:pPr>
              <w:outlineLvl w:val="0"/>
              <w:rPr>
                <w:rFonts w:ascii="Calibri" w:hAnsi="Calibri" w:cs="Calibri"/>
                <w:b/>
                <w:sz w:val="24"/>
              </w:rPr>
            </w:pPr>
          </w:p>
          <w:p w:rsidR="00C169E6" w:rsidRPr="008E00CE" w:rsidRDefault="00C169E6" w:rsidP="005C104D">
            <w:pPr>
              <w:outlineLvl w:val="0"/>
              <w:rPr>
                <w:rFonts w:ascii="Calibri" w:hAnsi="Calibri" w:cs="Calibri"/>
                <w:b/>
                <w:sz w:val="24"/>
              </w:rPr>
            </w:pPr>
          </w:p>
        </w:tc>
      </w:tr>
      <w:tr w:rsidR="00C169E6" w:rsidRPr="005902AD" w:rsidTr="004540EA">
        <w:trPr>
          <w:trHeight w:val="369"/>
        </w:trPr>
        <w:tc>
          <w:tcPr>
            <w:tcW w:w="10191" w:type="dxa"/>
            <w:gridSpan w:val="7"/>
          </w:tcPr>
          <w:p w:rsidR="00C169E6" w:rsidRDefault="00C169E6" w:rsidP="004540EA">
            <w:pPr>
              <w:outlineLvl w:val="0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At which Committee (if any) has this paper been considered previously?</w:t>
            </w:r>
          </w:p>
        </w:tc>
      </w:tr>
      <w:tr w:rsidR="00C169E6" w:rsidRPr="005902AD" w:rsidTr="004C059F">
        <w:trPr>
          <w:trHeight w:val="367"/>
        </w:trPr>
        <w:tc>
          <w:tcPr>
            <w:tcW w:w="2753" w:type="dxa"/>
            <w:gridSpan w:val="2"/>
          </w:tcPr>
          <w:p w:rsidR="00C169E6" w:rsidRPr="008E00CE" w:rsidRDefault="00C169E6" w:rsidP="004540EA">
            <w:pPr>
              <w:outlineLvl w:val="0"/>
              <w:rPr>
                <w:rFonts w:ascii="Calibri" w:hAnsi="Calibri" w:cs="Calibri"/>
                <w:b/>
              </w:rPr>
            </w:pPr>
            <w:r w:rsidRPr="008E00CE">
              <w:rPr>
                <w:rFonts w:ascii="Calibri" w:hAnsi="Calibri" w:cs="Calibri"/>
                <w:b/>
              </w:rPr>
              <w:t>Committee of Council:</w:t>
            </w:r>
          </w:p>
          <w:p w:rsidR="00C169E6" w:rsidRPr="008E00CE" w:rsidRDefault="00C169E6" w:rsidP="004540EA">
            <w:pPr>
              <w:outlineLvl w:val="0"/>
              <w:rPr>
                <w:rFonts w:ascii="Calibri" w:hAnsi="Calibri" w:cs="Calibri"/>
                <w:b/>
              </w:rPr>
            </w:pPr>
            <w:r w:rsidRPr="008E00CE">
              <w:rPr>
                <w:rFonts w:ascii="Calibri" w:hAnsi="Calibri" w:cs="Calibri"/>
              </w:rPr>
              <w:t>(Please specify)</w:t>
            </w:r>
          </w:p>
        </w:tc>
        <w:tc>
          <w:tcPr>
            <w:tcW w:w="2754" w:type="dxa"/>
          </w:tcPr>
          <w:p w:rsidR="00C169E6" w:rsidRPr="008E00CE" w:rsidRDefault="00C169E6" w:rsidP="004540EA">
            <w:pPr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342" w:type="dxa"/>
            <w:gridSpan w:val="2"/>
          </w:tcPr>
          <w:p w:rsidR="00C169E6" w:rsidRPr="008E00CE" w:rsidRDefault="002514C3" w:rsidP="008E00CE">
            <w:pPr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nate</w:t>
            </w:r>
          </w:p>
        </w:tc>
        <w:tc>
          <w:tcPr>
            <w:tcW w:w="2342" w:type="dxa"/>
            <w:gridSpan w:val="2"/>
          </w:tcPr>
          <w:p w:rsidR="00C169E6" w:rsidRPr="008E00CE" w:rsidRDefault="00C169E6" w:rsidP="008E00CE">
            <w:pPr>
              <w:outlineLvl w:val="0"/>
              <w:rPr>
                <w:rFonts w:ascii="Calibri" w:hAnsi="Calibri" w:cs="Calibri"/>
              </w:rPr>
            </w:pPr>
          </w:p>
        </w:tc>
      </w:tr>
      <w:tr w:rsidR="00C169E6" w:rsidRPr="005902AD" w:rsidTr="00C03876">
        <w:trPr>
          <w:trHeight w:val="367"/>
        </w:trPr>
        <w:tc>
          <w:tcPr>
            <w:tcW w:w="2753" w:type="dxa"/>
            <w:gridSpan w:val="2"/>
          </w:tcPr>
          <w:p w:rsidR="00C169E6" w:rsidRPr="00E506DE" w:rsidRDefault="00E506DE" w:rsidP="004540EA">
            <w:pPr>
              <w:outlineLvl w:val="0"/>
              <w:rPr>
                <w:rFonts w:ascii="Calibri" w:hAnsi="Calibri" w:cs="Calibri"/>
                <w:b/>
              </w:rPr>
            </w:pPr>
            <w:r w:rsidRPr="00E506DE">
              <w:rPr>
                <w:rFonts w:ascii="Calibri" w:hAnsi="Calibri" w:cs="Calibri"/>
                <w:b/>
              </w:rPr>
              <w:t xml:space="preserve">University Executive Committee </w:t>
            </w:r>
          </w:p>
        </w:tc>
        <w:tc>
          <w:tcPr>
            <w:tcW w:w="2754" w:type="dxa"/>
          </w:tcPr>
          <w:p w:rsidR="00C169E6" w:rsidRPr="008E00CE" w:rsidRDefault="00C169E6" w:rsidP="004540EA">
            <w:pPr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342" w:type="dxa"/>
            <w:gridSpan w:val="2"/>
          </w:tcPr>
          <w:p w:rsidR="00C169E6" w:rsidRPr="008E00CE" w:rsidRDefault="00E506DE" w:rsidP="00565C44">
            <w:pPr>
              <w:outlineLvl w:val="0"/>
              <w:rPr>
                <w:rFonts w:ascii="Calibri" w:hAnsi="Calibri" w:cs="Calibri"/>
                <w:b/>
              </w:rPr>
            </w:pPr>
            <w:r w:rsidRPr="008E00CE">
              <w:rPr>
                <w:rFonts w:ascii="Calibri" w:hAnsi="Calibri" w:cs="Calibri"/>
                <w:b/>
              </w:rPr>
              <w:t>Other: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8E00CE">
              <w:rPr>
                <w:rFonts w:ascii="Calibri" w:hAnsi="Calibri" w:cs="Calibri"/>
              </w:rPr>
              <w:t>(</w:t>
            </w:r>
            <w:r w:rsidR="00565C44">
              <w:rPr>
                <w:rFonts w:ascii="Calibri" w:hAnsi="Calibri" w:cs="Calibri"/>
              </w:rPr>
              <w:t>P</w:t>
            </w:r>
            <w:r w:rsidRPr="008E00CE">
              <w:rPr>
                <w:rFonts w:ascii="Calibri" w:hAnsi="Calibri" w:cs="Calibri"/>
              </w:rPr>
              <w:t>lease specify)</w:t>
            </w:r>
          </w:p>
        </w:tc>
        <w:tc>
          <w:tcPr>
            <w:tcW w:w="2342" w:type="dxa"/>
            <w:gridSpan w:val="2"/>
          </w:tcPr>
          <w:p w:rsidR="00C169E6" w:rsidRPr="008E00CE" w:rsidRDefault="00C169E6" w:rsidP="004540EA">
            <w:pPr>
              <w:outlineLvl w:val="0"/>
              <w:rPr>
                <w:rFonts w:ascii="Calibri" w:hAnsi="Calibri" w:cs="Calibri"/>
                <w:b/>
              </w:rPr>
            </w:pPr>
          </w:p>
        </w:tc>
      </w:tr>
      <w:tr w:rsidR="00C169E6" w:rsidRPr="005902AD" w:rsidTr="004540EA">
        <w:trPr>
          <w:trHeight w:val="402"/>
        </w:trPr>
        <w:tc>
          <w:tcPr>
            <w:tcW w:w="10191" w:type="dxa"/>
            <w:gridSpan w:val="7"/>
          </w:tcPr>
          <w:p w:rsidR="00C169E6" w:rsidRDefault="00C169E6" w:rsidP="008E00CE">
            <w:pPr>
              <w:outlineLvl w:val="0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At which Committee (if any) will this paper be considered at next?</w:t>
            </w:r>
          </w:p>
        </w:tc>
      </w:tr>
      <w:tr w:rsidR="00C169E6" w:rsidRPr="005902AD" w:rsidTr="005C104D">
        <w:trPr>
          <w:trHeight w:val="367"/>
        </w:trPr>
        <w:tc>
          <w:tcPr>
            <w:tcW w:w="2753" w:type="dxa"/>
            <w:gridSpan w:val="2"/>
          </w:tcPr>
          <w:p w:rsidR="00C169E6" w:rsidRPr="008E00CE" w:rsidRDefault="00C169E6" w:rsidP="005C104D">
            <w:pPr>
              <w:outlineLvl w:val="0"/>
              <w:rPr>
                <w:rFonts w:ascii="Calibri" w:hAnsi="Calibri" w:cs="Calibri"/>
                <w:b/>
              </w:rPr>
            </w:pPr>
            <w:r w:rsidRPr="008E00CE">
              <w:rPr>
                <w:rFonts w:ascii="Calibri" w:hAnsi="Calibri" w:cs="Calibri"/>
                <w:b/>
              </w:rPr>
              <w:t>Committee of Council:</w:t>
            </w:r>
          </w:p>
          <w:p w:rsidR="00C169E6" w:rsidRPr="008E00CE" w:rsidRDefault="00C169E6" w:rsidP="005C104D">
            <w:pPr>
              <w:outlineLvl w:val="0"/>
              <w:rPr>
                <w:rFonts w:ascii="Calibri" w:hAnsi="Calibri" w:cs="Calibri"/>
                <w:b/>
              </w:rPr>
            </w:pPr>
            <w:r w:rsidRPr="008E00CE">
              <w:rPr>
                <w:rFonts w:ascii="Calibri" w:hAnsi="Calibri" w:cs="Calibri"/>
              </w:rPr>
              <w:t>(Please specify)</w:t>
            </w:r>
          </w:p>
        </w:tc>
        <w:tc>
          <w:tcPr>
            <w:tcW w:w="2754" w:type="dxa"/>
          </w:tcPr>
          <w:p w:rsidR="00C169E6" w:rsidRPr="008E00CE" w:rsidRDefault="00C169E6" w:rsidP="005C104D">
            <w:pPr>
              <w:outlineLvl w:val="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42" w:type="dxa"/>
            <w:gridSpan w:val="2"/>
          </w:tcPr>
          <w:p w:rsidR="00C169E6" w:rsidRPr="008E00CE" w:rsidRDefault="0067447F" w:rsidP="005C104D">
            <w:pPr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uncil</w:t>
            </w:r>
          </w:p>
        </w:tc>
        <w:tc>
          <w:tcPr>
            <w:tcW w:w="2342" w:type="dxa"/>
            <w:gridSpan w:val="2"/>
          </w:tcPr>
          <w:p w:rsidR="00C169E6" w:rsidRPr="008E00CE" w:rsidRDefault="00C169E6" w:rsidP="005C104D">
            <w:pPr>
              <w:outlineLvl w:val="0"/>
              <w:rPr>
                <w:rFonts w:ascii="Calibri" w:hAnsi="Calibri" w:cs="Calibri"/>
                <w:sz w:val="22"/>
              </w:rPr>
            </w:pPr>
          </w:p>
        </w:tc>
      </w:tr>
      <w:tr w:rsidR="00C169E6" w:rsidRPr="005902AD" w:rsidTr="005C104D">
        <w:trPr>
          <w:trHeight w:val="402"/>
        </w:trPr>
        <w:tc>
          <w:tcPr>
            <w:tcW w:w="10191" w:type="dxa"/>
            <w:gridSpan w:val="7"/>
          </w:tcPr>
          <w:p w:rsidR="00C169E6" w:rsidRDefault="00C169E6" w:rsidP="005C104D">
            <w:pPr>
              <w:outlineLvl w:val="0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Communication/Next Steps:  </w:t>
            </w:r>
          </w:p>
          <w:p w:rsidR="00C169E6" w:rsidRDefault="00C169E6" w:rsidP="005C104D">
            <w:pPr>
              <w:outlineLvl w:val="0"/>
              <w:rPr>
                <w:rFonts w:ascii="Calibri" w:hAnsi="Calibri" w:cs="Calibri"/>
                <w:b/>
                <w:sz w:val="24"/>
              </w:rPr>
            </w:pPr>
          </w:p>
          <w:p w:rsidR="00030F5D" w:rsidRPr="005902AD" w:rsidRDefault="00030F5D" w:rsidP="005C104D">
            <w:pPr>
              <w:outlineLvl w:val="0"/>
              <w:rPr>
                <w:rFonts w:ascii="Calibri" w:hAnsi="Calibri" w:cs="Calibri"/>
                <w:b/>
                <w:sz w:val="24"/>
              </w:rPr>
            </w:pPr>
          </w:p>
        </w:tc>
      </w:tr>
    </w:tbl>
    <w:p w:rsidR="00F720DD" w:rsidRDefault="00F720DD" w:rsidP="00BD5381">
      <w:pPr>
        <w:outlineLvl w:val="0"/>
        <w:rPr>
          <w:rFonts w:ascii="Calibri" w:hAnsi="Calibri" w:cs="Calibri"/>
          <w:b/>
          <w:sz w:val="24"/>
        </w:rPr>
      </w:pPr>
    </w:p>
    <w:sectPr w:rsidR="00F720DD" w:rsidSect="0083444B">
      <w:headerReference w:type="default" r:id="rId9"/>
      <w:type w:val="continuous"/>
      <w:pgSz w:w="11907" w:h="16840"/>
      <w:pgMar w:top="957" w:right="851" w:bottom="1134" w:left="85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576" w:rsidRDefault="006D5576" w:rsidP="00880154">
      <w:r>
        <w:separator/>
      </w:r>
    </w:p>
  </w:endnote>
  <w:endnote w:type="continuationSeparator" w:id="0">
    <w:p w:rsidR="006D5576" w:rsidRDefault="006D5576" w:rsidP="0088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576" w:rsidRDefault="006D5576" w:rsidP="00880154">
      <w:r>
        <w:separator/>
      </w:r>
    </w:p>
  </w:footnote>
  <w:footnote w:type="continuationSeparator" w:id="0">
    <w:p w:rsidR="006D5576" w:rsidRDefault="006D5576" w:rsidP="0088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381" w:rsidRPr="00565C44" w:rsidRDefault="00565C44" w:rsidP="00565C44">
    <w:pPr>
      <w:pStyle w:val="Header"/>
      <w:jc w:val="right"/>
      <w:rPr>
        <w:rFonts w:asciiTheme="minorHAnsi" w:hAnsiTheme="minorHAnsi"/>
        <w:b/>
        <w:sz w:val="22"/>
        <w:szCs w:val="22"/>
        <w:lang w:val="en-GB"/>
      </w:rPr>
    </w:pPr>
    <w:r>
      <w:rPr>
        <w:rFonts w:asciiTheme="minorHAnsi" w:hAnsiTheme="minorHAnsi"/>
        <w:b/>
        <w:sz w:val="22"/>
        <w:szCs w:val="22"/>
        <w:lang w:val="en-GB"/>
      </w:rPr>
      <w:t xml:space="preserve">C </w:t>
    </w:r>
    <w:proofErr w:type="spellStart"/>
    <w:r>
      <w:rPr>
        <w:rFonts w:asciiTheme="minorHAnsi" w:hAnsiTheme="minorHAnsi"/>
        <w:b/>
        <w:sz w:val="22"/>
        <w:szCs w:val="22"/>
        <w:lang w:val="en-GB"/>
      </w:rPr>
      <w:t>xxxxx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E5D"/>
    <w:multiLevelType w:val="hybridMultilevel"/>
    <w:tmpl w:val="85FEC698"/>
    <w:lvl w:ilvl="0" w:tplc="D17AB904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CF1203E"/>
    <w:multiLevelType w:val="hybridMultilevel"/>
    <w:tmpl w:val="315CF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700C8D"/>
    <w:multiLevelType w:val="hybridMultilevel"/>
    <w:tmpl w:val="E63C526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B34889"/>
    <w:multiLevelType w:val="singleLevel"/>
    <w:tmpl w:val="F6C2F21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4">
    <w:nsid w:val="3F3E0192"/>
    <w:multiLevelType w:val="hybridMultilevel"/>
    <w:tmpl w:val="D05AA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23"/>
    <w:rsid w:val="00006B5E"/>
    <w:rsid w:val="000125BF"/>
    <w:rsid w:val="00030F5D"/>
    <w:rsid w:val="00064463"/>
    <w:rsid w:val="00067A0A"/>
    <w:rsid w:val="00087BCC"/>
    <w:rsid w:val="000B707B"/>
    <w:rsid w:val="000B7B0C"/>
    <w:rsid w:val="000C2572"/>
    <w:rsid w:val="000C3A76"/>
    <w:rsid w:val="000C682C"/>
    <w:rsid w:val="000C7C1D"/>
    <w:rsid w:val="000E5FD4"/>
    <w:rsid w:val="000F6D3C"/>
    <w:rsid w:val="00116A2D"/>
    <w:rsid w:val="00120E84"/>
    <w:rsid w:val="00124800"/>
    <w:rsid w:val="001326C3"/>
    <w:rsid w:val="00163370"/>
    <w:rsid w:val="00165579"/>
    <w:rsid w:val="001A3CCF"/>
    <w:rsid w:val="001C4F81"/>
    <w:rsid w:val="00210A72"/>
    <w:rsid w:val="00231877"/>
    <w:rsid w:val="00232BEB"/>
    <w:rsid w:val="00237085"/>
    <w:rsid w:val="002514C3"/>
    <w:rsid w:val="0025739A"/>
    <w:rsid w:val="00284EDE"/>
    <w:rsid w:val="00286D08"/>
    <w:rsid w:val="00287B11"/>
    <w:rsid w:val="00290926"/>
    <w:rsid w:val="002E07A1"/>
    <w:rsid w:val="002E6D0B"/>
    <w:rsid w:val="00313085"/>
    <w:rsid w:val="00317AA3"/>
    <w:rsid w:val="00353FA7"/>
    <w:rsid w:val="003E0784"/>
    <w:rsid w:val="003E1BA7"/>
    <w:rsid w:val="003E7EBE"/>
    <w:rsid w:val="003F6D6C"/>
    <w:rsid w:val="004540EA"/>
    <w:rsid w:val="00457816"/>
    <w:rsid w:val="00460D96"/>
    <w:rsid w:val="00472B9E"/>
    <w:rsid w:val="004A59D4"/>
    <w:rsid w:val="004B5709"/>
    <w:rsid w:val="004F0E76"/>
    <w:rsid w:val="004F6648"/>
    <w:rsid w:val="00505865"/>
    <w:rsid w:val="00562C3C"/>
    <w:rsid w:val="00563529"/>
    <w:rsid w:val="00565C44"/>
    <w:rsid w:val="005902AD"/>
    <w:rsid w:val="00590575"/>
    <w:rsid w:val="005A177D"/>
    <w:rsid w:val="005B00B3"/>
    <w:rsid w:val="005B126E"/>
    <w:rsid w:val="005D3EF1"/>
    <w:rsid w:val="00604994"/>
    <w:rsid w:val="00616014"/>
    <w:rsid w:val="006240FF"/>
    <w:rsid w:val="00644428"/>
    <w:rsid w:val="0067447F"/>
    <w:rsid w:val="00696CB6"/>
    <w:rsid w:val="006A0208"/>
    <w:rsid w:val="006B1614"/>
    <w:rsid w:val="006D5576"/>
    <w:rsid w:val="006D798D"/>
    <w:rsid w:val="007116D7"/>
    <w:rsid w:val="00731DD4"/>
    <w:rsid w:val="007565EC"/>
    <w:rsid w:val="00781B30"/>
    <w:rsid w:val="00786641"/>
    <w:rsid w:val="0079379B"/>
    <w:rsid w:val="007C4D14"/>
    <w:rsid w:val="007D6F11"/>
    <w:rsid w:val="007D77B1"/>
    <w:rsid w:val="007F43FD"/>
    <w:rsid w:val="00832F9C"/>
    <w:rsid w:val="0083444B"/>
    <w:rsid w:val="00857547"/>
    <w:rsid w:val="00880154"/>
    <w:rsid w:val="008A013B"/>
    <w:rsid w:val="008B05F5"/>
    <w:rsid w:val="008C04FE"/>
    <w:rsid w:val="008D35F6"/>
    <w:rsid w:val="008E00CE"/>
    <w:rsid w:val="00930A7B"/>
    <w:rsid w:val="00963B23"/>
    <w:rsid w:val="009823C5"/>
    <w:rsid w:val="0099273A"/>
    <w:rsid w:val="009B71F3"/>
    <w:rsid w:val="009B796B"/>
    <w:rsid w:val="009F3AC4"/>
    <w:rsid w:val="00A154AD"/>
    <w:rsid w:val="00A42B90"/>
    <w:rsid w:val="00A43F95"/>
    <w:rsid w:val="00A67C9D"/>
    <w:rsid w:val="00A81168"/>
    <w:rsid w:val="00AB16E7"/>
    <w:rsid w:val="00AB6351"/>
    <w:rsid w:val="00AE6856"/>
    <w:rsid w:val="00AF5685"/>
    <w:rsid w:val="00B536BE"/>
    <w:rsid w:val="00B67B24"/>
    <w:rsid w:val="00B9066E"/>
    <w:rsid w:val="00B97F46"/>
    <w:rsid w:val="00BC1B1C"/>
    <w:rsid w:val="00BC2708"/>
    <w:rsid w:val="00BD5381"/>
    <w:rsid w:val="00BF28A7"/>
    <w:rsid w:val="00C05D27"/>
    <w:rsid w:val="00C1296E"/>
    <w:rsid w:val="00C13F59"/>
    <w:rsid w:val="00C169E6"/>
    <w:rsid w:val="00C31B50"/>
    <w:rsid w:val="00C53E75"/>
    <w:rsid w:val="00C74E6A"/>
    <w:rsid w:val="00C973B8"/>
    <w:rsid w:val="00CC464B"/>
    <w:rsid w:val="00CC62EE"/>
    <w:rsid w:val="00D05267"/>
    <w:rsid w:val="00D60069"/>
    <w:rsid w:val="00D9498D"/>
    <w:rsid w:val="00DA73DB"/>
    <w:rsid w:val="00DC47F8"/>
    <w:rsid w:val="00E06B33"/>
    <w:rsid w:val="00E506DE"/>
    <w:rsid w:val="00E50EFE"/>
    <w:rsid w:val="00E926EB"/>
    <w:rsid w:val="00EA6650"/>
    <w:rsid w:val="00EE09EF"/>
    <w:rsid w:val="00EF0359"/>
    <w:rsid w:val="00EF0F2D"/>
    <w:rsid w:val="00EF5313"/>
    <w:rsid w:val="00F20C92"/>
    <w:rsid w:val="00F227E7"/>
    <w:rsid w:val="00F45C21"/>
    <w:rsid w:val="00F55C62"/>
    <w:rsid w:val="00F67C29"/>
    <w:rsid w:val="00F720DD"/>
    <w:rsid w:val="00F8225F"/>
    <w:rsid w:val="00FB68BB"/>
    <w:rsid w:val="00FD0117"/>
    <w:rsid w:val="00FE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B24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both"/>
    </w:pPr>
    <w:rPr>
      <w:bCs/>
      <w:sz w:val="24"/>
    </w:rPr>
  </w:style>
  <w:style w:type="paragraph" w:styleId="BodyText2">
    <w:name w:val="Body Text 2"/>
    <w:basedOn w:val="Normal"/>
    <w:pPr>
      <w:jc w:val="both"/>
    </w:pPr>
  </w:style>
  <w:style w:type="paragraph" w:styleId="ListParagraph">
    <w:name w:val="List Paragraph"/>
    <w:basedOn w:val="Normal"/>
    <w:uiPriority w:val="34"/>
    <w:qFormat/>
    <w:rsid w:val="007866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rsid w:val="006D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67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7B2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8801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154"/>
    <w:rPr>
      <w:lang w:val="en-US" w:eastAsia="en-US"/>
    </w:rPr>
  </w:style>
  <w:style w:type="paragraph" w:styleId="Footer">
    <w:name w:val="footer"/>
    <w:basedOn w:val="Normal"/>
    <w:link w:val="FooterChar"/>
    <w:rsid w:val="008801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80154"/>
    <w:rPr>
      <w:lang w:val="en-US" w:eastAsia="en-US"/>
    </w:rPr>
  </w:style>
  <w:style w:type="paragraph" w:styleId="BodyText3">
    <w:name w:val="Body Text 3"/>
    <w:basedOn w:val="Normal"/>
    <w:link w:val="BodyText3Char"/>
    <w:rsid w:val="00A42B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42B90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B24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both"/>
    </w:pPr>
    <w:rPr>
      <w:bCs/>
      <w:sz w:val="24"/>
    </w:rPr>
  </w:style>
  <w:style w:type="paragraph" w:styleId="BodyText2">
    <w:name w:val="Body Text 2"/>
    <w:basedOn w:val="Normal"/>
    <w:pPr>
      <w:jc w:val="both"/>
    </w:pPr>
  </w:style>
  <w:style w:type="paragraph" w:styleId="ListParagraph">
    <w:name w:val="List Paragraph"/>
    <w:basedOn w:val="Normal"/>
    <w:uiPriority w:val="34"/>
    <w:qFormat/>
    <w:rsid w:val="007866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rsid w:val="006D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67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7B2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8801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154"/>
    <w:rPr>
      <w:lang w:val="en-US" w:eastAsia="en-US"/>
    </w:rPr>
  </w:style>
  <w:style w:type="paragraph" w:styleId="Footer">
    <w:name w:val="footer"/>
    <w:basedOn w:val="Normal"/>
    <w:link w:val="FooterChar"/>
    <w:rsid w:val="008801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80154"/>
    <w:rPr>
      <w:lang w:val="en-US" w:eastAsia="en-US"/>
    </w:rPr>
  </w:style>
  <w:style w:type="paragraph" w:styleId="BodyText3">
    <w:name w:val="Body Text 3"/>
    <w:basedOn w:val="Normal"/>
    <w:link w:val="BodyText3Char"/>
    <w:rsid w:val="00A42B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42B90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80C1-8DD6-467F-9AEE-CF28FF0D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 FOR VICE-CHANCELLOR’S COMMITTEE PAPERS</vt:lpstr>
    </vt:vector>
  </TitlesOfParts>
  <Company>Keele University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 FOR VICE-CHANCELLOR’S COMMITTEE PAPERS</dc:title>
  <dc:creator>Gateway 2000 Licensed User</dc:creator>
  <cp:lastModifiedBy>KeeleUni</cp:lastModifiedBy>
  <cp:revision>2</cp:revision>
  <cp:lastPrinted>2011-11-10T14:57:00Z</cp:lastPrinted>
  <dcterms:created xsi:type="dcterms:W3CDTF">2016-09-06T13:09:00Z</dcterms:created>
  <dcterms:modified xsi:type="dcterms:W3CDTF">2016-09-06T13:09:00Z</dcterms:modified>
</cp:coreProperties>
</file>